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1A5" w:rsidRDefault="00F771A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771A5" w:rsidRDefault="001568C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ISSION TRIP STORIES!</w:t>
                            </w:r>
                          </w:p>
                          <w:p w:rsidR="001568CD" w:rsidRDefault="001568C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SUNDAY, AUGUST 7</w:t>
                            </w:r>
                            <w:r w:rsidRPr="001568CD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568CD" w:rsidRDefault="001568C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Evening Worship Service.</w:t>
                            </w:r>
                            <w:proofErr w:type="gramEnd"/>
                          </w:p>
                          <w:p w:rsidR="001568CD" w:rsidRDefault="001568C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Please come join us as we share our stories</w:t>
                            </w:r>
                          </w:p>
                          <w:p w:rsidR="001568CD" w:rsidRPr="001568CD" w:rsidRDefault="000E735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f</w:t>
                            </w:r>
                            <w:r w:rsidR="001568CD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rom</w:t>
                            </w:r>
                            <w:proofErr w:type="gramEnd"/>
                            <w:r w:rsidR="001568CD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our Mission t</w:t>
                            </w:r>
                            <w:r w:rsidR="001568CD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rip to South Dakota.</w:t>
                            </w:r>
                          </w:p>
                          <w:p w:rsidR="00F771A5" w:rsidRDefault="00F771A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SUNDAY, AUGUST 7</w:t>
                            </w: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Right after Evening Worship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REE HEALTH SCREENING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WEDNESDAY, AUGUST 10</w:t>
                            </w: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@ 4:30 </w:t>
                            </w:r>
                            <w:proofErr w:type="gramStart"/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CAB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anna Ministries will be here to do health screenings for </w:t>
                            </w:r>
                            <w:proofErr w:type="gramStart"/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 w:rsidRPr="00557B04"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ges!</w:t>
                            </w:r>
                          </w:p>
                          <w:p w:rsidR="00CA1849" w:rsidRPr="00557B04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A1849" w:rsidRPr="00557B04" w:rsidRDefault="00CA1849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EN’S MAN-UP CONFERENCE</w:t>
                            </w:r>
                          </w:p>
                          <w:p w:rsidR="00CA1849" w:rsidRPr="00557B04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ATURDAY, AUGUST 13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A1849" w:rsidRPr="00557B04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 Conference will be held at First Baptist Church of Picayune</w:t>
                            </w:r>
                          </w:p>
                          <w:p w:rsidR="00CA1849" w:rsidRPr="00557B04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8:00 am to 4:30 pm </w:t>
                            </w:r>
                            <w:r w:rsidR="00B8221F"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 t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ckets are $30 per man.</w:t>
                            </w:r>
                          </w:p>
                          <w:p w:rsidR="00E10E45" w:rsidRPr="00557B04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are interested in going and would like to purchase a ticket</w:t>
                            </w:r>
                          </w:p>
                          <w:p w:rsidR="00E10E45" w:rsidRPr="00557B04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all the Church office.</w:t>
                            </w:r>
                          </w:p>
                          <w:p w:rsidR="0059738F" w:rsidRPr="00557B04" w:rsidRDefault="0059738F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57B04" w:rsidRDefault="00557B04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CE CREAM SOCIAL</w:t>
                            </w:r>
                          </w:p>
                          <w:p w:rsidR="00557B04" w:rsidRDefault="00557B0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UNDAY, AUGUST 14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557B04" w:rsidRDefault="00557B0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ight after Evening Worship</w:t>
                            </w:r>
                          </w:p>
                          <w:p w:rsidR="00557B04" w:rsidRPr="00557B04" w:rsidRDefault="00557B0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ring your favorite ice cream and all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ixin’s</w:t>
                            </w:r>
                            <w:proofErr w:type="spellEnd"/>
                            <w:r w:rsid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59738F" w:rsidRPr="00A77C44" w:rsidRDefault="0059738F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56319A" w:rsidRPr="00557B04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USINESS MEETING</w:t>
                            </w:r>
                          </w:p>
                          <w:p w:rsidR="0056319A" w:rsidRPr="00557B04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DNESDAY, AUGUST 17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6319A" w:rsidRPr="00557B04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ight after Evening Worship</w:t>
                            </w:r>
                          </w:p>
                          <w:p w:rsidR="008051EC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FD45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e will be voting on the Church </w:t>
                            </w:r>
                            <w:proofErr w:type="gramStart"/>
                            <w:r w:rsidR="00FD45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udget,</w:t>
                            </w:r>
                            <w:proofErr w:type="gramEnd"/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51EC"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 Off</w:t>
                            </w:r>
                            <w:r w:rsidR="008051EC"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cers/Teachers for 2016/2017 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URSDAY, AUGUST 18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 will be going to the Bogalusa Grill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would like to follow we will leave the church at 9:45 am.</w:t>
                            </w:r>
                          </w:p>
                          <w:p w:rsidR="00F771A5" w:rsidRP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re is a Sign-up sheet on the table right outside of the CAB</w:t>
                            </w:r>
                          </w:p>
                          <w:p w:rsidR="00CA1849" w:rsidRPr="00557B04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6319A" w:rsidRPr="00557B04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YOUTH BACK TO SCHOOL BASH</w:t>
                            </w:r>
                          </w:p>
                          <w:p w:rsidR="008051EC" w:rsidRPr="00557B04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RIDAY, AUGUST 19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@ 6:00 PM </w:t>
                            </w:r>
                          </w:p>
                          <w:p w:rsidR="007E30ED" w:rsidRPr="00557B04" w:rsidRDefault="007E30ED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ore details to come!</w:t>
                            </w:r>
                          </w:p>
                          <w:p w:rsidR="008051EC" w:rsidRPr="00557B04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e are going to need some help with food/snacks/drinks etc.</w:t>
                            </w:r>
                          </w:p>
                          <w:p w:rsidR="007E30ED" w:rsidRPr="00557B04" w:rsidRDefault="007E30ED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B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would like to help please let Bro. Zack or Sarah know.</w:t>
                            </w:r>
                          </w:p>
                          <w:p w:rsidR="008051EC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YOUTH LED WORSHIP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UNDAY, AUGUST 21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</w:p>
                          <w:p w:rsidR="00F771A5" w:rsidRP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 Youth will lead the Worship Service!</w:t>
                            </w:r>
                          </w:p>
                          <w:p w:rsidR="0056319A" w:rsidRPr="0056319A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27CAD" w:rsidRPr="00627CAD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F771A5" w:rsidRDefault="00F771A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771A5" w:rsidRDefault="001568C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ISSION TRIP STORIES!</w:t>
                      </w:r>
                    </w:p>
                    <w:p w:rsidR="001568CD" w:rsidRDefault="001568C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SUNDAY, AUGUST 7</w:t>
                      </w:r>
                      <w:r w:rsidRPr="001568CD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1568CD" w:rsidRDefault="001568C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Evening Worship Service.</w:t>
                      </w:r>
                      <w:proofErr w:type="gramEnd"/>
                    </w:p>
                    <w:p w:rsidR="001568CD" w:rsidRDefault="001568C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Please come join us as we share our stories</w:t>
                      </w:r>
                    </w:p>
                    <w:p w:rsidR="001568CD" w:rsidRPr="001568CD" w:rsidRDefault="000E735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f</w:t>
                      </w:r>
                      <w:r w:rsidR="001568CD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rom</w:t>
                      </w:r>
                      <w:proofErr w:type="gramEnd"/>
                      <w:r w:rsidR="001568CD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our Mission t</w:t>
                      </w:r>
                      <w:r w:rsidR="001568CD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rip to South Dakota.</w:t>
                      </w:r>
                    </w:p>
                    <w:p w:rsidR="00F771A5" w:rsidRDefault="00F771A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SUNDAY, AUGUST 7</w:t>
                      </w: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Right after Evening Worship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REE HEALTH SCREENING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WEDNESDAY, AUGUST 10</w:t>
                      </w: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 xml:space="preserve"> @ 4:30 </w:t>
                      </w:r>
                      <w:proofErr w:type="gramStart"/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 xml:space="preserve"> the CAB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 xml:space="preserve">Manna Ministries will be here to do health screenings for </w:t>
                      </w:r>
                      <w:proofErr w:type="gramStart"/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>All</w:t>
                      </w:r>
                      <w:proofErr w:type="gramEnd"/>
                      <w:r w:rsidRPr="00557B04"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  <w:t xml:space="preserve"> ages!</w:t>
                      </w:r>
                    </w:p>
                    <w:p w:rsidR="00CA1849" w:rsidRPr="00557B04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A1849" w:rsidRPr="00557B04" w:rsidRDefault="00CA1849" w:rsidP="00CA184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EN’S MAN-UP CONFERENCE</w:t>
                      </w:r>
                    </w:p>
                    <w:p w:rsidR="00CA1849" w:rsidRPr="00557B04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ATURDAY, AUGUST 13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A1849" w:rsidRPr="00557B04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 Conference will be held at First Baptist Church of Picayune</w:t>
                      </w:r>
                    </w:p>
                    <w:p w:rsidR="00CA1849" w:rsidRPr="00557B04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8:00 am to 4:30 pm </w:t>
                      </w:r>
                      <w:r w:rsidR="00B8221F"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 t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ckets are $30 per man.</w:t>
                      </w:r>
                    </w:p>
                    <w:p w:rsidR="00E10E45" w:rsidRPr="00557B04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are interested in going and would like to purchase a ticket</w:t>
                      </w:r>
                    </w:p>
                    <w:p w:rsidR="00E10E45" w:rsidRPr="00557B04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all the Church office.</w:t>
                      </w:r>
                    </w:p>
                    <w:p w:rsidR="0059738F" w:rsidRPr="00557B04" w:rsidRDefault="0059738F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557B04" w:rsidRDefault="00557B04" w:rsidP="0059738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CE CREAM SOCIAL</w:t>
                      </w:r>
                    </w:p>
                    <w:p w:rsidR="00557B04" w:rsidRDefault="00557B0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UNDAY, AUGUST 14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557B04" w:rsidRDefault="00557B0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ight after Evening Worship</w:t>
                      </w:r>
                    </w:p>
                    <w:p w:rsidR="00557B04" w:rsidRPr="00557B04" w:rsidRDefault="00557B0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ring your favorite ice cream and all th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ixin’s</w:t>
                      </w:r>
                      <w:proofErr w:type="spellEnd"/>
                      <w:r w:rsid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59738F" w:rsidRPr="00A77C44" w:rsidRDefault="0059738F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56319A" w:rsidRPr="00557B04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USINESS MEETING</w:t>
                      </w:r>
                    </w:p>
                    <w:p w:rsidR="0056319A" w:rsidRPr="00557B04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DNESDAY, AUGUST 17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56319A" w:rsidRPr="00557B04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ight after Evening Worship</w:t>
                      </w:r>
                    </w:p>
                    <w:p w:rsidR="008051EC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</w:t>
                      </w:r>
                      <w:r w:rsidR="00FD45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e will be voting on the Church </w:t>
                      </w:r>
                      <w:proofErr w:type="gramStart"/>
                      <w:r w:rsidR="00FD45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udget,</w:t>
                      </w:r>
                      <w:proofErr w:type="gramEnd"/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51EC"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nd 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 Off</w:t>
                      </w:r>
                      <w:r w:rsidR="008051EC"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cers/Teachers for 2016/2017 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F771A5" w:rsidRDefault="00F771A5" w:rsidP="00CA184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URSDAY, AUGUST 18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 will be going to the Bogalusa Grill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would like to follow we will leave the church at 9:45 am.</w:t>
                      </w:r>
                    </w:p>
                    <w:p w:rsidR="00F771A5" w:rsidRP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re is a Sign-up sheet on the table right outside of the CAB</w:t>
                      </w:r>
                    </w:p>
                    <w:p w:rsidR="00CA1849" w:rsidRPr="00557B04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56319A" w:rsidRPr="00557B04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YOUTH BACK TO SCHOOL BASH</w:t>
                      </w:r>
                    </w:p>
                    <w:p w:rsidR="008051EC" w:rsidRPr="00557B04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RIDAY, AUGUST 19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@ 6:00 PM </w:t>
                      </w:r>
                    </w:p>
                    <w:p w:rsidR="007E30ED" w:rsidRPr="00557B04" w:rsidRDefault="007E30ED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ore details to come!</w:t>
                      </w:r>
                    </w:p>
                    <w:p w:rsidR="008051EC" w:rsidRPr="00557B04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e are going to need some help with food/snacks/drinks etc.</w:t>
                      </w:r>
                    </w:p>
                    <w:p w:rsidR="007E30ED" w:rsidRPr="00557B04" w:rsidRDefault="007E30ED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7B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would like to help please let Bro. Zack or Sarah know.</w:t>
                      </w:r>
                    </w:p>
                    <w:p w:rsidR="008051EC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F771A5" w:rsidRDefault="00F771A5" w:rsidP="00CA184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YOUTH LED WORSHIP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UNDAY, AUGUST 21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</w:p>
                    <w:p w:rsidR="00F771A5" w:rsidRP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 Youth will lead the Worship Service!</w:t>
                      </w:r>
                    </w:p>
                    <w:p w:rsidR="0056319A" w:rsidRPr="0056319A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27CAD" w:rsidRPr="00627CAD" w:rsidRDefault="00627CAD" w:rsidP="00627CAD">
                      <w:pPr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bookmarkStart w:id="0" w:name="_GoBack"/>
                            <w:bookmarkEnd w:id="0"/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2192" w:rsidRPr="00FA6A90" w:rsidRDefault="005E219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Memory of</w:t>
                            </w:r>
                            <w:r w:rsidR="00324E5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Cheryl </w:t>
                            </w:r>
                            <w:proofErr w:type="spellStart"/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6F11D2" w:rsidRDefault="0018552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r w:rsidR="00FF155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dd, Susan, Caleb, </w:t>
                            </w:r>
                            <w:proofErr w:type="spellStart"/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Rachel &amp; Gentry </w:t>
                            </w:r>
                            <w:proofErr w:type="spellStart"/>
                            <w:r w:rsidR="00557B0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8051EC" w:rsidRPr="00FA6A90" w:rsidRDefault="008051E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051EC" w:rsidRDefault="008051E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051E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8 –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557B04" w:rsidRP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5 –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24E55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557B04" w:rsidRP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7E30ED" w:rsidRPr="007E30ED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30ED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557B04" w:rsidRP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0E1BB9" w:rsidRDefault="000E1B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bookmarkStart w:id="1" w:name="_GoBack"/>
                      <w:bookmarkEnd w:id="1"/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2192" w:rsidRPr="00FA6A90" w:rsidRDefault="005E219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n Memory of</w:t>
                      </w:r>
                      <w:r w:rsidR="00324E5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Cheryl </w:t>
                      </w:r>
                      <w:proofErr w:type="spellStart"/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6F11D2" w:rsidRDefault="0018552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r w:rsidR="00FF155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dd, Susan, Caleb, </w:t>
                      </w:r>
                      <w:proofErr w:type="spellStart"/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Rachel &amp; Gentry </w:t>
                      </w:r>
                      <w:proofErr w:type="spellStart"/>
                      <w:r w:rsidR="00557B04"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8051EC" w:rsidRPr="00FA6A90" w:rsidRDefault="008051E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051EC" w:rsidRDefault="008051E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051E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8 –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557B04" w:rsidRP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5 –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24E55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ecky Ladner</w:t>
                      </w:r>
                    </w:p>
                    <w:p w:rsidR="00557B04" w:rsidRP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astasi</w:t>
                      </w:r>
                      <w:proofErr w:type="spellEnd"/>
                    </w:p>
                    <w:p w:rsidR="007E30ED" w:rsidRPr="007E30ED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30ED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557B04" w:rsidRP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endra Warren &amp; Timothy Balch</w:t>
                      </w:r>
                    </w:p>
                    <w:p w:rsidR="000E1BB9" w:rsidRDefault="000E1B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294C0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7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Great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is our God Medley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 Old Rugged Cross Medley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225F01" w:rsidP="0099394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FF155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 Wonderful Cross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FF155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FF155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Just Keep Me </w:t>
                            </w:r>
                            <w:proofErr w:type="gramStart"/>
                            <w:r w:rsidR="00FF155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Near</w:t>
                            </w:r>
                            <w:proofErr w:type="gramEnd"/>
                            <w:r w:rsidR="00FF155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the Cross</w:t>
                            </w:r>
                          </w:p>
                          <w:p w:rsidR="00FF155D" w:rsidRDefault="00FF155D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294C0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7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How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Great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is our God Medley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 Old Rugged Cross Medley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225F01" w:rsidP="0099394D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FF155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 Wonderful Cross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FF155D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FF155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Just Keep Me </w:t>
                      </w:r>
                      <w:proofErr w:type="gramStart"/>
                      <w:r w:rsidR="00FF155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Near</w:t>
                      </w:r>
                      <w:proofErr w:type="gramEnd"/>
                      <w:r w:rsidR="00FF155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the Cross</w:t>
                      </w:r>
                    </w:p>
                    <w:p w:rsidR="00FF155D" w:rsidRDefault="00FF155D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294C01">
        <w:rPr>
          <w:rFonts w:ascii="Harrington" w:hAnsi="Harrington"/>
          <w:b/>
          <w:sz w:val="28"/>
          <w:szCs w:val="28"/>
        </w:rPr>
        <w:t>August 7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1A5" w:rsidRPr="00557B04" w:rsidRDefault="00F771A5" w:rsidP="00F771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7B0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DING ANNOUNCEMENT: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Cs w:val="24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i/>
                                <w:szCs w:val="24"/>
                              </w:rPr>
                              <w:t>Together with their families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A77C44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Rachel Michelle Morgan &amp;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A77C44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Caleb Benjamin </w:t>
                            </w:r>
                            <w:proofErr w:type="spellStart"/>
                            <w:r w:rsidRPr="00A77C44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Spiers</w:t>
                            </w:r>
                            <w:proofErr w:type="spellEnd"/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Cs w:val="24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i/>
                                <w:szCs w:val="24"/>
                              </w:rPr>
                              <w:t>Invite you to join them to celebrate their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i/>
                                <w:sz w:val="28"/>
                                <w:szCs w:val="28"/>
                              </w:rPr>
                              <w:t>WEDDING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>SATURDAY, AUGUST 13, 2016 7:00 PM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 xml:space="preserve">152 </w:t>
                            </w:r>
                            <w:proofErr w:type="spellStart"/>
                            <w:r w:rsidRPr="00A77C44"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>Curlie</w:t>
                            </w:r>
                            <w:proofErr w:type="spellEnd"/>
                            <w:r w:rsidRPr="00A77C44"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 xml:space="preserve"> Sue Road</w:t>
                            </w:r>
                          </w:p>
                          <w:p w:rsidR="00F771A5" w:rsidRPr="00A77C44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>Picayune, MS  39466</w:t>
                            </w:r>
                          </w:p>
                          <w:p w:rsidR="00F771A5" w:rsidRDefault="00F771A5" w:rsidP="00F771A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77C44"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  <w:szCs w:val="32"/>
                              </w:rPr>
                              <w:t>Reception to Follow</w:t>
                            </w:r>
                          </w:p>
                          <w:p w:rsidR="00F771A5" w:rsidRDefault="00F771A5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14CE1" w:rsidRPr="00F771A5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7E30ED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eaven’s Helpers will be collecting school supplies</w:t>
                            </w:r>
                          </w:p>
                          <w:p w:rsidR="00214CE1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roughout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July and August.</w:t>
                            </w:r>
                          </w:p>
                          <w:p w:rsidR="007E30ED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se supplies will be donated to area schools</w:t>
                            </w:r>
                          </w:p>
                          <w:p w:rsidR="00214CE1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given to children who need them.</w:t>
                            </w:r>
                          </w:p>
                          <w:p w:rsidR="007E30ED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tems can be placed in the Heaven’s Helpers box </w:t>
                            </w:r>
                          </w:p>
                          <w:p w:rsidR="00214CE1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772C6B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ld Fellowship Hall.</w:t>
                            </w:r>
                          </w:p>
                          <w:p w:rsidR="00214CE1" w:rsidRPr="00F771A5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84261" w:rsidRPr="00F771A5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FELLOWSHIP</w:t>
                            </w:r>
                            <w:r w:rsidR="00787B25"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4C4553" w:rsidRPr="00BD022B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lease join </w:t>
                            </w:r>
                            <w:r w:rsidRPr="00BD022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us </w:t>
                            </w:r>
                            <w:r w:rsidR="00EE6011" w:rsidRPr="00BD022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</w:t>
                            </w:r>
                            <w:r w:rsidRPr="00BD022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ry Wednesday at 5:00 PM</w:t>
                            </w:r>
                          </w:p>
                          <w:p w:rsidR="00284261" w:rsidRPr="00F771A5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 time </w:t>
                            </w:r>
                            <w:r w:rsidR="004C4553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4C4553" w:rsidRPr="00BD022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ood</w:t>
                            </w:r>
                            <w:r w:rsidRPr="00BD022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nd Fellowship.</w:t>
                            </w:r>
                          </w:p>
                          <w:p w:rsidR="00E17EEA" w:rsidRPr="00F771A5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menu for Wednesday, </w:t>
                            </w:r>
                            <w:r w:rsidR="0056319A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="0059738F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th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="00551D50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72C6B" w:rsidRPr="00F771A5" w:rsidRDefault="0059738F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paghetti &amp; Meat Sauce, Green beans, Garlic bread, Drinks &amp; Dessert!</w:t>
                            </w:r>
                          </w:p>
                          <w:p w:rsidR="0059738F" w:rsidRPr="00F771A5" w:rsidRDefault="0059738F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9738F" w:rsidRPr="00F771A5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011E0" w:rsidRPr="00F771A5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URSERY &amp; TODDLER</w:t>
                            </w:r>
                            <w:r w:rsidR="00E40EE5"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’S CHURCH</w:t>
                            </w:r>
                            <w:r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WORKERS:</w:t>
                            </w:r>
                          </w:p>
                          <w:p w:rsidR="00B011E0" w:rsidRPr="00F771A5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7E30ED" w:rsidRPr="00F771A5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</w:t>
                            </w:r>
                            <w:r w:rsidR="00772C6B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l</w:t>
                            </w:r>
                            <w:r w:rsidR="00AA0725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ady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volunteer to work in the Nursery </w:t>
                            </w:r>
                          </w:p>
                          <w:p w:rsidR="007E30ED" w:rsidRPr="00F771A5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with Toddler Church</w:t>
                            </w:r>
                            <w:r w:rsidR="007E30ED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 would like to continue</w:t>
                            </w:r>
                            <w:r w:rsidR="00E40EE5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B011E0" w:rsidRPr="00F771A5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EE5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ease sign up again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50B3C" w:rsidRPr="00F771A5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 would like to volunteer</w:t>
                            </w:r>
                          </w:p>
                          <w:p w:rsidR="002E7842" w:rsidRPr="00F771A5" w:rsidRDefault="00350B3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842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WE COULD REALLY USE MORE VOLUNTEERS</w:t>
                            </w:r>
                            <w:r w:rsidR="002E7842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!)</w:t>
                            </w:r>
                          </w:p>
                          <w:p w:rsidR="002E7842" w:rsidRPr="00F771A5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is a sign-up sheet in the</w:t>
                            </w:r>
                            <w:r w:rsidR="00772C6B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AB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or both.</w:t>
                            </w:r>
                          </w:p>
                          <w:p w:rsidR="007D6397" w:rsidRPr="00F771A5" w:rsidRDefault="007D6397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6596" w:rsidRPr="00F771A5" w:rsidRDefault="006E6596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71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9547D4" w:rsidRPr="00F771A5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adies if you are interested in going with us to see Beth Moore </w:t>
                            </w:r>
                          </w:p>
                          <w:p w:rsidR="006E6596" w:rsidRPr="00F771A5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Mobile, AL</w:t>
                            </w:r>
                            <w:r w:rsidR="007E30ED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n August 26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and 27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547D4"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price of the ticket is $69.  </w:t>
                            </w:r>
                          </w:p>
                          <w:p w:rsidR="007E30ED" w:rsidRPr="00F771A5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ou can go to Lifeway.com to purchase tickets or</w:t>
                            </w:r>
                          </w:p>
                          <w:p w:rsidR="006E6596" w:rsidRPr="00F771A5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rop</w:t>
                            </w:r>
                            <w:proofErr w:type="gramEnd"/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your money off at the church office and I will order it for you.</w:t>
                            </w:r>
                          </w:p>
                          <w:p w:rsidR="006E6596" w:rsidRPr="00F771A5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771A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ooms are booking up fast, so let me know ASAP in case I need to reserve more.</w:t>
                            </w: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F771A5" w:rsidRPr="00557B04" w:rsidRDefault="00F771A5" w:rsidP="00F771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57B0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DING ANNOUNCEMENT: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Cs w:val="24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i/>
                          <w:szCs w:val="24"/>
                        </w:rPr>
                        <w:t>Together with their families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A77C44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Rachel Michelle Morgan &amp;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A77C44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Caleb Benjamin </w:t>
                      </w:r>
                      <w:proofErr w:type="spellStart"/>
                      <w:r w:rsidRPr="00A77C44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Spiers</w:t>
                      </w:r>
                      <w:proofErr w:type="spellEnd"/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Cs w:val="24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i/>
                          <w:szCs w:val="24"/>
                        </w:rPr>
                        <w:t>Invite you to join them to celebrate their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 w:val="28"/>
                          <w:szCs w:val="28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i/>
                          <w:sz w:val="28"/>
                          <w:szCs w:val="28"/>
                        </w:rPr>
                        <w:t>WEDDING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4"/>
                        </w:rPr>
                        <w:t>SATURDAY, AUGUST 13, 2016 7:00 PM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szCs w:val="24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szCs w:val="24"/>
                        </w:rPr>
                        <w:t xml:space="preserve">152 </w:t>
                      </w:r>
                      <w:proofErr w:type="spellStart"/>
                      <w:r w:rsidRPr="00A77C44">
                        <w:rPr>
                          <w:rFonts w:ascii="Bradley Hand ITC" w:hAnsi="Bradley Hand ITC"/>
                          <w:b/>
                          <w:szCs w:val="24"/>
                        </w:rPr>
                        <w:t>Curlie</w:t>
                      </w:r>
                      <w:proofErr w:type="spellEnd"/>
                      <w:r w:rsidRPr="00A77C44">
                        <w:rPr>
                          <w:rFonts w:ascii="Bradley Hand ITC" w:hAnsi="Bradley Hand ITC"/>
                          <w:b/>
                          <w:szCs w:val="24"/>
                        </w:rPr>
                        <w:t xml:space="preserve"> Sue Road</w:t>
                      </w:r>
                    </w:p>
                    <w:p w:rsidR="00F771A5" w:rsidRPr="00A77C44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szCs w:val="24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szCs w:val="24"/>
                        </w:rPr>
                        <w:t>Picayune, MS  39466</w:t>
                      </w:r>
                    </w:p>
                    <w:p w:rsidR="00F771A5" w:rsidRDefault="00F771A5" w:rsidP="00F771A5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 w:val="32"/>
                          <w:szCs w:val="32"/>
                        </w:rPr>
                      </w:pPr>
                      <w:r w:rsidRPr="00A77C44">
                        <w:rPr>
                          <w:rFonts w:ascii="Bradley Hand ITC" w:hAnsi="Bradley Hand ITC"/>
                          <w:b/>
                          <w:i/>
                          <w:sz w:val="32"/>
                          <w:szCs w:val="32"/>
                        </w:rPr>
                        <w:t>Reception to Follow</w:t>
                      </w:r>
                    </w:p>
                    <w:p w:rsidR="00F771A5" w:rsidRDefault="00F771A5" w:rsidP="0028426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214CE1" w:rsidRPr="00F771A5" w:rsidRDefault="00214CE1" w:rsidP="0028426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7E30ED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eaven’s Helpers will be collecting school supplies</w:t>
                      </w:r>
                    </w:p>
                    <w:p w:rsidR="00214CE1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roughout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July and August.</w:t>
                      </w:r>
                    </w:p>
                    <w:p w:rsidR="007E30ED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se supplies will be donated to area schools</w:t>
                      </w:r>
                    </w:p>
                    <w:p w:rsidR="00214CE1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given to children who need them.</w:t>
                      </w:r>
                    </w:p>
                    <w:p w:rsidR="007E30ED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tems can be placed in the Heaven’s Helpers box </w:t>
                      </w:r>
                    </w:p>
                    <w:p w:rsidR="00214CE1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the</w:t>
                      </w:r>
                      <w:r w:rsidR="00772C6B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ld Fellowship Hall.</w:t>
                      </w:r>
                    </w:p>
                    <w:p w:rsidR="00214CE1" w:rsidRPr="00F771A5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284261" w:rsidRPr="00F771A5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FELLOWSHIP</w:t>
                      </w:r>
                      <w:r w:rsidR="00787B25"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4C4553" w:rsidRPr="00BD022B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lease join </w:t>
                      </w:r>
                      <w:r w:rsidRPr="00BD022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us </w:t>
                      </w:r>
                      <w:r w:rsidR="00EE6011" w:rsidRPr="00BD022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v</w:t>
                      </w:r>
                      <w:r w:rsidRPr="00BD022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ry Wednesday at 5:00 PM</w:t>
                      </w:r>
                    </w:p>
                    <w:p w:rsidR="00284261" w:rsidRPr="00F771A5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 time </w:t>
                      </w:r>
                      <w:r w:rsidR="004C4553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f </w:t>
                      </w:r>
                      <w:r w:rsidR="004C4553" w:rsidRPr="00BD022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ood</w:t>
                      </w:r>
                      <w:r w:rsidRPr="00BD022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nd Fellowship.</w:t>
                      </w:r>
                    </w:p>
                    <w:p w:rsidR="00E17EEA" w:rsidRPr="00F771A5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menu for Wednesday, </w:t>
                      </w:r>
                      <w:r w:rsidR="0056319A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ugust </w:t>
                      </w:r>
                      <w:r w:rsidR="0059738F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th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s</w:t>
                      </w:r>
                      <w:r w:rsidR="00551D50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72C6B" w:rsidRPr="00F771A5" w:rsidRDefault="0059738F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paghetti &amp; Meat Sauce, Green beans, Garlic bread, Drinks &amp; Dessert!</w:t>
                      </w:r>
                    </w:p>
                    <w:p w:rsidR="0059738F" w:rsidRPr="00F771A5" w:rsidRDefault="0059738F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9738F" w:rsidRPr="00F771A5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B011E0" w:rsidRPr="00F771A5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URSERY &amp; TODDLER</w:t>
                      </w:r>
                      <w:r w:rsidR="00E40EE5"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’S CHURCH</w:t>
                      </w:r>
                      <w:r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WORKERS:</w:t>
                      </w:r>
                    </w:p>
                    <w:p w:rsidR="00B011E0" w:rsidRPr="00F771A5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7E30ED" w:rsidRPr="00F771A5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</w:t>
                      </w:r>
                      <w:r w:rsidR="00772C6B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l</w:t>
                      </w:r>
                      <w:r w:rsidR="00AA0725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ady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volunteer to work in the Nursery </w:t>
                      </w:r>
                    </w:p>
                    <w:p w:rsidR="007E30ED" w:rsidRPr="00F771A5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with Toddler Church</w:t>
                      </w:r>
                      <w:r w:rsidR="007E30ED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 would like to continue</w:t>
                      </w:r>
                      <w:r w:rsidR="00E40EE5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B011E0" w:rsidRPr="00F771A5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0EE5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ease sign up again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!</w:t>
                      </w:r>
                    </w:p>
                    <w:p w:rsidR="00350B3C" w:rsidRPr="00F771A5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 would like to volunteer</w:t>
                      </w:r>
                    </w:p>
                    <w:p w:rsidR="002E7842" w:rsidRPr="00F771A5" w:rsidRDefault="00350B3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E7842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WE COULD REALLY USE MORE VOLUNTEERS</w:t>
                      </w:r>
                      <w:r w:rsidR="002E7842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!)</w:t>
                      </w:r>
                    </w:p>
                    <w:p w:rsidR="002E7842" w:rsidRPr="00F771A5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is a sign-up sheet in the</w:t>
                      </w:r>
                      <w:r w:rsidR="00772C6B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AB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or both.</w:t>
                      </w:r>
                    </w:p>
                    <w:p w:rsidR="007D6397" w:rsidRPr="00F771A5" w:rsidRDefault="007D6397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E6596" w:rsidRPr="00F771A5" w:rsidRDefault="006E6596" w:rsidP="006E659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771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9547D4" w:rsidRPr="00F771A5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adies if you are interested in going with us to see Beth Moore </w:t>
                      </w:r>
                    </w:p>
                    <w:p w:rsidR="006E6596" w:rsidRPr="00F771A5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Mobile, AL</w:t>
                      </w:r>
                      <w:r w:rsidR="007E30ED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n August 26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and 27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547D4"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price of the ticket is $69.  </w:t>
                      </w:r>
                    </w:p>
                    <w:p w:rsidR="007E30ED" w:rsidRPr="00F771A5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ou can go to Lifeway.com to purchase tickets or</w:t>
                      </w:r>
                    </w:p>
                    <w:p w:rsidR="006E6596" w:rsidRPr="00F771A5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rop</w:t>
                      </w:r>
                      <w:proofErr w:type="gramEnd"/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your money off at the church office and I will order it for you.</w:t>
                      </w:r>
                    </w:p>
                    <w:p w:rsidR="006E6596" w:rsidRPr="00F771A5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771A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ooms are booking up fast, so let me know ASAP in case I need to reserve more.</w:t>
                      </w: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68CD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0A51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FD7"/>
    <w:rsid w:val="007E3074"/>
    <w:rsid w:val="007E30ED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10CF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536B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94D"/>
    <w:rsid w:val="00993C82"/>
    <w:rsid w:val="00996120"/>
    <w:rsid w:val="009A279D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022B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541F"/>
    <w:rsid w:val="00FC5D0A"/>
    <w:rsid w:val="00FD1026"/>
    <w:rsid w:val="00FD27B2"/>
    <w:rsid w:val="00FD458F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4F28-75FA-4FEE-86DB-FA775F0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56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6-08-04T17:29:00Z</cp:lastPrinted>
  <dcterms:created xsi:type="dcterms:W3CDTF">2016-08-02T18:30:00Z</dcterms:created>
  <dcterms:modified xsi:type="dcterms:W3CDTF">2016-08-04T17:35:00Z</dcterms:modified>
</cp:coreProperties>
</file>